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bookmarkStart w:id="0" w:name="_GoBack"/>
      <w:bookmarkEnd w:id="0"/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2579DC49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46DEF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   </w:t>
                            </w:r>
                            <w:r w:rsidR="00790EE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2579DC49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Pr="00346DEF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   </w:t>
                      </w:r>
                      <w:r w:rsidR="00790EE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640F1A31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3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օգոստոսի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2020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640F1A31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</w:rPr>
                        <w:t>3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օգոստոսի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2020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3C9D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7931D893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C0EDF8B" w14:textId="77777777" w:rsidR="0044591B" w:rsidRPr="003052EC" w:rsidRDefault="008920A6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8920A6">
        <w:rPr>
          <w:rFonts w:ascii="GHEA Grapalat" w:hAnsi="GHEA Grapalat" w:cs="Sylfaen"/>
          <w:b/>
          <w:bCs/>
          <w:sz w:val="26"/>
          <w:szCs w:val="26"/>
          <w:lang w:val="hy-AM"/>
        </w:rPr>
        <w:t>ԱՈՒԴԻՏՈՐՆԵՐԻ, ՓՈՐՁԱԳԵՏ ՀԱՇՎԱՊԱՀՆԵՐԻ ԵՎ ԱՈՒԴԻՏՈՐԱԿԱՆ ԿԱԶՄԱԿԵՐՊՈՒԹՅՈՒՆՆԵՐԻ ՌԵԵՍՏՐԻ ՎԱՐՄԱՆ ԿԱՐԳ</w:t>
      </w:r>
      <w:r w:rsidR="00784249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Pr="008920A6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Վ ՌԵԵՍՏՐՈՒՄ ՆԵՐԱՌՎՈՂ ՏՎՅԱԼՆԵՐԻ ՆՎԱԶԱԳՈՒՅՆ ՑԱՆԿ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ՍԱՀՄ</w:t>
      </w:r>
      <w:r w:rsidR="00784249">
        <w:rPr>
          <w:rFonts w:ascii="GHEA Grapalat" w:hAnsi="GHEA Grapalat" w:cs="Sylfaen"/>
          <w:b/>
          <w:bCs/>
          <w:sz w:val="26"/>
          <w:szCs w:val="26"/>
          <w:lang w:val="hy-AM"/>
        </w:rPr>
        <w:t>Ա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ՆԵ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3052EC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63045459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>
        <w:rPr>
          <w:rFonts w:ascii="GHEA Grapalat" w:hAnsi="GHEA Grapalat" w:cs="Sylfaen"/>
          <w:sz w:val="24"/>
          <w:szCs w:val="24"/>
          <w:lang w:val="hy-AM"/>
        </w:rPr>
        <w:t xml:space="preserve">2-րդ հոդվածի </w:t>
      </w:r>
      <w:r w:rsidR="008920A6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14E8EEF" w14:textId="3E54773A" w:rsidR="0044591B" w:rsidRPr="00546639" w:rsidRDefault="008920A6" w:rsidP="00A91F3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Սահմա</w:t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նել</w:t>
      </w:r>
      <w:r w:rsidR="0044591B" w:rsidRPr="008920A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աուդիտորների, փորձագետ հաշվապահների և աուդիտորական կազմակեր</w:t>
      </w:r>
      <w:r w:rsidR="00A91F30" w:rsidRPr="00A91F30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պությունների ռեեստրի վարման կարգ</w:t>
      </w:r>
      <w:r w:rsidR="00784249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44591B" w:rsidRPr="008920A6">
        <w:rPr>
          <w:rFonts w:ascii="GHEA Grapalat" w:hAnsi="GHEA Grapalat" w:cs="Sylfaen"/>
          <w:bCs/>
          <w:sz w:val="24"/>
          <w:szCs w:val="24"/>
          <w:lang w:val="hy-AM"/>
        </w:rPr>
        <w:t>՝ համաձայն հ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546639" w:rsidRPr="00790EE4">
        <w:rPr>
          <w:rFonts w:ascii="GHEA Grapalat" w:hAnsi="GHEA Grapalat" w:cs="Sylfaen"/>
          <w:bCs/>
          <w:sz w:val="24"/>
          <w:szCs w:val="24"/>
          <w:lang w:val="hy-AM"/>
        </w:rPr>
        <w:t xml:space="preserve"> 1-</w:t>
      </w:r>
      <w:r w:rsidR="0044591B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  <w:r w:rsidR="00546639" w:rsidRPr="00790EE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1DCE6096" w14:textId="496EB99F" w:rsidR="00546639" w:rsidRDefault="00546639" w:rsidP="00A91F3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Սահմա</w:t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նել աուդիտորների, փորձագետ հաշվապահների և աուդիտորական կազմակեր</w:t>
      </w:r>
      <w:r w:rsidR="00A91F30" w:rsidRPr="00A91F30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պությունների ռեեստր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մ ներառվող տվյալների</w:t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վազագույն ցանկը</w:t>
      </w:r>
      <w:r w:rsidRPr="008920A6">
        <w:rPr>
          <w:rFonts w:ascii="GHEA Grapalat" w:hAnsi="GHEA Grapalat" w:cs="Sylfaen"/>
          <w:bCs/>
          <w:sz w:val="24"/>
          <w:szCs w:val="24"/>
          <w:lang w:val="hy-AM"/>
        </w:rPr>
        <w:t>՝ համաձայն հ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Pr="00790EE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790EE4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115C1457" w14:textId="77777777" w:rsidR="00C371AF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14:paraId="326CBF37" w14:textId="23AA9CA0" w:rsidR="00E626D0" w:rsidRDefault="00B86D8F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pict w14:anchorId="2F10A3C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5.65pt;margin-top:2.8pt;width:120.0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04820089" w14:textId="48313AD3" w:rsidR="00A9161A" w:rsidRPr="003C5C8F" w:rsidRDefault="00292893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p w14:paraId="0A5B3AA6" w14:textId="77777777"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EC91A34" w14:textId="145A7143" w:rsidR="008920A6" w:rsidRDefault="008920A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B7DF45" w14:textId="64FD424A" w:rsidR="003C5C8F" w:rsidRDefault="003C5C8F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2E50432" w14:textId="77777777" w:rsidR="003C5C8F" w:rsidRDefault="003C5C8F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FABBA46" w14:textId="13CDA488" w:rsidR="00DA2721" w:rsidRPr="00A91F30" w:rsidRDefault="00DA2721" w:rsidP="00DA2721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03FF4B2F" w14:textId="5C1DD61B" w:rsidR="008920A6" w:rsidRPr="005D528D" w:rsidRDefault="008920A6" w:rsidP="008920A6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Հավելված</w:t>
      </w:r>
      <w:r w:rsidR="00546639" w:rsidRPr="00790EE4">
        <w:rPr>
          <w:rFonts w:ascii="GHEA Grapalat" w:hAnsi="GHEA Grapalat" w:cs="Sylfaen"/>
          <w:iCs/>
          <w:sz w:val="24"/>
          <w:szCs w:val="24"/>
          <w:lang w:val="hy-AM"/>
        </w:rPr>
        <w:t xml:space="preserve"> 1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73F3FB26" w14:textId="77777777" w:rsidR="008920A6" w:rsidRPr="005D528D" w:rsidRDefault="00784249" w:rsidP="008920A6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8920A6" w:rsidRPr="008920A6">
        <w:rPr>
          <w:rFonts w:ascii="GHEA Grapalat" w:hAnsi="GHEA Grapalat" w:cs="Sylfaen"/>
          <w:iCs/>
          <w:sz w:val="24"/>
          <w:szCs w:val="24"/>
          <w:lang w:val="hy-AM"/>
        </w:rPr>
        <w:t xml:space="preserve">աշվապահական հաշվառման </w:t>
      </w:r>
      <w:r w:rsidR="008920A6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="008920A6" w:rsidRPr="008920A6">
        <w:rPr>
          <w:rFonts w:ascii="GHEA Grapalat" w:hAnsi="GHEA Grapalat" w:cs="Sylfaen"/>
          <w:iCs/>
          <w:sz w:val="24"/>
          <w:szCs w:val="24"/>
          <w:lang w:val="hy-AM"/>
        </w:rPr>
        <w:t xml:space="preserve"> աուդիտորական գործունեության հանրային վերահսկողության </w:t>
      </w:r>
      <w:r w:rsidR="008920A6">
        <w:rPr>
          <w:rFonts w:ascii="GHEA Grapalat" w:hAnsi="GHEA Grapalat" w:cs="Sylfaen"/>
          <w:iCs/>
          <w:sz w:val="24"/>
          <w:szCs w:val="24"/>
          <w:lang w:val="hy-AM"/>
        </w:rPr>
        <w:t>խորհ</w:t>
      </w:r>
      <w:r w:rsidR="008920A6" w:rsidRPr="008920A6">
        <w:rPr>
          <w:rFonts w:ascii="GHEA Grapalat" w:hAnsi="GHEA Grapalat" w:cs="Sylfaen"/>
          <w:iCs/>
          <w:sz w:val="24"/>
          <w:szCs w:val="24"/>
          <w:lang w:val="hy-AM"/>
        </w:rPr>
        <w:t>րդ</w:t>
      </w:r>
      <w:r w:rsidR="008920A6">
        <w:rPr>
          <w:rFonts w:ascii="GHEA Grapalat" w:hAnsi="GHEA Grapalat" w:cs="Sylfaen"/>
          <w:iCs/>
          <w:sz w:val="24"/>
          <w:szCs w:val="24"/>
          <w:lang w:val="hy-AM"/>
        </w:rPr>
        <w:t>ի</w:t>
      </w:r>
      <w:r w:rsidR="008920A6"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71F6E008" w14:textId="6CA76AA3" w:rsidR="008920A6" w:rsidRDefault="008920A6" w:rsidP="008920A6">
      <w:pPr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E40C1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.</w:t>
      </w:r>
      <w:r w:rsidR="00790EE4">
        <w:rPr>
          <w:rFonts w:ascii="GHEA Grapalat" w:hAnsi="GHEA Grapalat" w:cs="Sylfaen"/>
          <w:iCs/>
          <w:sz w:val="24"/>
          <w:szCs w:val="24"/>
          <w:lang w:val="hy-AM"/>
        </w:rPr>
        <w:t xml:space="preserve"> օգոստոսի</w:t>
      </w:r>
      <w:r w:rsidRPr="00153147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790EE4">
        <w:rPr>
          <w:rFonts w:ascii="GHEA Grapalat" w:hAnsi="GHEA Grapalat" w:cs="Sylfaen"/>
          <w:iCs/>
          <w:sz w:val="24"/>
          <w:szCs w:val="24"/>
          <w:lang w:val="hy-AM"/>
        </w:rPr>
        <w:t>31</w:t>
      </w:r>
      <w:r w:rsidRPr="00EE40C1">
        <w:rPr>
          <w:rFonts w:ascii="GHEA Grapalat" w:hAnsi="GHEA Grapalat" w:cs="Sylfaen"/>
          <w:iCs/>
          <w:sz w:val="24"/>
          <w:szCs w:val="24"/>
          <w:lang w:val="hy-AM"/>
        </w:rPr>
        <w:t>-ի</w:t>
      </w:r>
      <w:r w:rsidR="00790EE4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իվ</w:t>
      </w:r>
      <w:r w:rsidR="00790EE4">
        <w:rPr>
          <w:rFonts w:ascii="GHEA Grapalat" w:hAnsi="GHEA Grapalat" w:cs="Sylfaen"/>
          <w:iCs/>
          <w:sz w:val="24"/>
          <w:szCs w:val="24"/>
          <w:lang w:val="hy-AM"/>
        </w:rPr>
        <w:t xml:space="preserve"> 1-Լ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որոշման</w:t>
      </w:r>
    </w:p>
    <w:p w14:paraId="37D3E287" w14:textId="1F4A2994" w:rsidR="00A91F30" w:rsidRPr="00A91F30" w:rsidRDefault="00A91F30" w:rsidP="00A91F30">
      <w:pPr>
        <w:spacing w:before="0" w:after="0"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65BA10AE" w14:textId="13757FA0" w:rsidR="008920A6" w:rsidRDefault="008920A6" w:rsidP="00346DEF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ՈՒԴԻՏՈՐՆԵՐԻ, ՓՈՐՁԱԳԵՏ ՀԱՇՎԱՊԱՀՆԵՐԻ ԵՎ ԱՈՒԴԻՏՈՐԱԿԱՆ ԿԱԶՄԱԿԵՐՊՈՒԹՅՈՒՆՆԵՐԻ ՌԵԵՍՏՐԻ ՎԱՐՄԱՆ</w:t>
      </w:r>
      <w:r w:rsidR="00A91F30">
        <w:rPr>
          <w:rFonts w:ascii="GHEA Grapalat" w:hAnsi="GHEA Grapalat"/>
          <w:sz w:val="24"/>
          <w:szCs w:val="24"/>
          <w:lang w:val="hy-AM"/>
        </w:rPr>
        <w:t xml:space="preserve"> ԿԱՐԳ</w:t>
      </w:r>
    </w:p>
    <w:p w14:paraId="2E1ED1A8" w14:textId="77777777" w:rsidR="00346DEF" w:rsidRDefault="00346DEF" w:rsidP="00346DEF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F5DE9D4" w14:textId="77777777" w:rsidR="008920A6" w:rsidRPr="00EA2C94" w:rsidRDefault="008920A6" w:rsidP="00346DEF">
      <w:pPr>
        <w:spacing w:before="0" w:after="0" w:line="360" w:lineRule="auto"/>
        <w:ind w:right="4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I. </w:t>
      </w:r>
      <w:r w:rsidRPr="00EA2C94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EA2C94">
        <w:rPr>
          <w:rFonts w:ascii="GHEA Grapalat" w:hAnsi="GHEA Grapalat"/>
          <w:sz w:val="24"/>
          <w:szCs w:val="24"/>
          <w:lang w:val="hy-AM"/>
        </w:rPr>
        <w:t xml:space="preserve"> ԴՐՈՒՅԹՆԵՐ</w:t>
      </w:r>
    </w:p>
    <w:p w14:paraId="00E05504" w14:textId="7D327D0F" w:rsidR="008920A6" w:rsidRDefault="008920A6" w:rsidP="00346DEF">
      <w:pPr>
        <w:pStyle w:val="ListParagraph"/>
        <w:numPr>
          <w:ilvl w:val="0"/>
          <w:numId w:val="6"/>
        </w:num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410C5">
        <w:rPr>
          <w:rFonts w:ascii="GHEA Grapalat" w:hAnsi="GHEA Grapalat"/>
          <w:sz w:val="24"/>
          <w:szCs w:val="24"/>
          <w:lang w:val="hy-AM"/>
        </w:rPr>
        <w:t>Աուդիտորների, փորձագետ հաշվապահների և աուդիտորական կազմակերպութ</w:t>
      </w:r>
      <w:r w:rsidR="00DC1A1E">
        <w:rPr>
          <w:rFonts w:ascii="GHEA Grapalat" w:hAnsi="GHEA Grapalat"/>
          <w:sz w:val="24"/>
          <w:szCs w:val="24"/>
          <w:lang w:val="hy-AM"/>
        </w:rPr>
        <w:softHyphen/>
      </w:r>
      <w:r w:rsidRPr="00C410C5">
        <w:rPr>
          <w:rFonts w:ascii="GHEA Grapalat" w:hAnsi="GHEA Grapalat"/>
          <w:sz w:val="24"/>
          <w:szCs w:val="24"/>
          <w:lang w:val="hy-AM"/>
        </w:rPr>
        <w:t xml:space="preserve">յունների ռեեստրը (այսուհետ՝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եեստր) </w:t>
      </w:r>
      <w:r w:rsidRPr="00122D66">
        <w:rPr>
          <w:rFonts w:ascii="GHEA Grapalat" w:hAnsi="GHEA Grapalat"/>
          <w:sz w:val="24"/>
          <w:szCs w:val="24"/>
          <w:lang w:val="hy-AM"/>
        </w:rPr>
        <w:t>«Հաշվապահական հաշվառման և աուդիտորական գործունեու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122D66">
        <w:rPr>
          <w:rFonts w:ascii="GHEA Grapalat" w:hAnsi="GHEA Grapalat"/>
          <w:sz w:val="24"/>
          <w:szCs w:val="24"/>
          <w:lang w:val="hy-AM"/>
        </w:rPr>
        <w:t>թյան կարգավորման և հանրային վերահսկողության մասին» օրենքով նախատեսված մասն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122D66">
        <w:rPr>
          <w:rFonts w:ascii="GHEA Grapalat" w:hAnsi="GHEA Grapalat"/>
          <w:sz w:val="24"/>
          <w:szCs w:val="24"/>
          <w:lang w:val="hy-AM"/>
        </w:rPr>
        <w:t>գի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122D66">
        <w:rPr>
          <w:rFonts w:ascii="GHEA Grapalat" w:hAnsi="GHEA Grapalat"/>
          <w:sz w:val="24"/>
          <w:szCs w:val="24"/>
          <w:lang w:val="hy-AM"/>
        </w:rPr>
        <w:t xml:space="preserve">տացված կառույցի (այսուհետ՝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122D66">
        <w:rPr>
          <w:rFonts w:ascii="GHEA Grapalat" w:hAnsi="GHEA Grapalat"/>
          <w:sz w:val="24"/>
          <w:szCs w:val="24"/>
          <w:lang w:val="hy-AM"/>
        </w:rPr>
        <w:t>ասնագիտացված կառույց)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 անդամ հանդիսացող աուդիտոր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C410C5">
        <w:rPr>
          <w:rFonts w:ascii="GHEA Grapalat" w:hAnsi="GHEA Grapalat"/>
          <w:sz w:val="24"/>
          <w:szCs w:val="24"/>
          <w:lang w:val="hy-AM"/>
        </w:rPr>
        <w:t>ների, փորձագետ հաշվապահների և աուդիտորական կազմակերպությունների համակարգված ցուցակ է:</w:t>
      </w:r>
    </w:p>
    <w:p w14:paraId="392A3C9E" w14:textId="69FFEA90" w:rsidR="008920A6" w:rsidRDefault="008920A6" w:rsidP="00346DEF">
      <w:pPr>
        <w:pStyle w:val="ListParagraph"/>
        <w:numPr>
          <w:ilvl w:val="0"/>
          <w:numId w:val="6"/>
        </w:num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10BDC">
        <w:rPr>
          <w:rFonts w:ascii="GHEA Grapalat" w:hAnsi="GHEA Grapalat"/>
          <w:sz w:val="24"/>
          <w:szCs w:val="24"/>
          <w:lang w:val="hy-AM"/>
        </w:rPr>
        <w:t>Աուդիտորների, փորձագետ հաշվապահների և աուդիտորական կազմակերպություն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910BDC">
        <w:rPr>
          <w:rFonts w:ascii="GHEA Grapalat" w:hAnsi="GHEA Grapalat"/>
          <w:sz w:val="24"/>
          <w:szCs w:val="24"/>
          <w:lang w:val="hy-AM"/>
        </w:rPr>
        <w:t>ների միասնական ռեեստրը</w:t>
      </w:r>
      <w:r w:rsidRPr="002C4381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այսուհետ՝ Միասնական ռեեստր</w:t>
      </w:r>
      <w:r w:rsidRPr="002C4381">
        <w:rPr>
          <w:rFonts w:ascii="GHEA Grapalat" w:hAnsi="GHEA Grapalat"/>
          <w:sz w:val="24"/>
          <w:szCs w:val="24"/>
          <w:lang w:val="hy-AM"/>
        </w:rPr>
        <w:t>)</w:t>
      </w:r>
      <w:r w:rsidRPr="00910B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A74">
        <w:rPr>
          <w:rFonts w:ascii="GHEA Grapalat" w:hAnsi="GHEA Grapalat"/>
          <w:sz w:val="24"/>
          <w:szCs w:val="24"/>
          <w:lang w:val="hy-AM"/>
        </w:rPr>
        <w:t>Մ</w:t>
      </w:r>
      <w:r w:rsidRPr="00910BDC">
        <w:rPr>
          <w:rFonts w:ascii="GHEA Grapalat" w:hAnsi="GHEA Grapalat"/>
          <w:sz w:val="24"/>
          <w:szCs w:val="24"/>
          <w:lang w:val="hy-AM"/>
        </w:rPr>
        <w:t xml:space="preserve">ասնագիտացված կառույցների կողմից վարվող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10BDC">
        <w:rPr>
          <w:rFonts w:ascii="GHEA Grapalat" w:hAnsi="GHEA Grapalat"/>
          <w:sz w:val="24"/>
          <w:szCs w:val="24"/>
          <w:lang w:val="hy-AM"/>
        </w:rPr>
        <w:t xml:space="preserve">եեստրներում ներառված տեղեկատվության հիման վրա </w:t>
      </w:r>
      <w:r w:rsidRPr="00122D66">
        <w:rPr>
          <w:rFonts w:ascii="GHEA Grapalat" w:hAnsi="GHEA Grapalat"/>
          <w:sz w:val="24"/>
          <w:szCs w:val="24"/>
          <w:lang w:val="hy-AM"/>
        </w:rPr>
        <w:t xml:space="preserve">«Հաշվապահական հաշվառման և աուդիտորական գործունեության կարգավորման և հանրային վերահսկողության մասին» օրենքով </w:t>
      </w:r>
      <w:r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Pr="00A4101C">
        <w:rPr>
          <w:rFonts w:ascii="GHEA Grapalat" w:hAnsi="GHEA Grapalat"/>
          <w:sz w:val="24"/>
          <w:szCs w:val="24"/>
          <w:lang w:val="hy-AM"/>
        </w:rPr>
        <w:t>Հաշվապահական հաշվառման և աուդիտորական գործունեու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A4101C">
        <w:rPr>
          <w:rFonts w:ascii="GHEA Grapalat" w:hAnsi="GHEA Grapalat"/>
          <w:sz w:val="24"/>
          <w:szCs w:val="24"/>
          <w:lang w:val="hy-AM"/>
        </w:rPr>
        <w:t>թյան</w:t>
      </w:r>
      <w:r w:rsidRPr="00910BD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10BDC">
        <w:rPr>
          <w:rFonts w:ascii="GHEA Grapalat" w:hAnsi="GHEA Grapalat"/>
          <w:sz w:val="24"/>
          <w:szCs w:val="24"/>
          <w:lang w:val="hy-AM"/>
        </w:rPr>
        <w:t xml:space="preserve">անրային վերահսկողության խորհրդի </w:t>
      </w:r>
      <w:r w:rsidRPr="002C4381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Խորհուրդ</w:t>
      </w:r>
      <w:r w:rsidRPr="002C438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0BDC">
        <w:rPr>
          <w:rFonts w:ascii="GHEA Grapalat" w:hAnsi="GHEA Grapalat"/>
          <w:sz w:val="24"/>
          <w:szCs w:val="24"/>
          <w:lang w:val="hy-AM"/>
        </w:rPr>
        <w:t>կողմից վարվող՝ աուդիտոր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910BDC">
        <w:rPr>
          <w:rFonts w:ascii="GHEA Grapalat" w:hAnsi="GHEA Grapalat"/>
          <w:sz w:val="24"/>
          <w:szCs w:val="24"/>
          <w:lang w:val="hy-AM"/>
        </w:rPr>
        <w:t>ների, փորձագետ հաշվապահների և աուդիտորական կազմակերպությունների համակարգված ցուցակ է:</w:t>
      </w:r>
    </w:p>
    <w:p w14:paraId="24643BCA" w14:textId="19D698FD" w:rsidR="008920A6" w:rsidRDefault="008920A6" w:rsidP="00346DEF">
      <w:pPr>
        <w:pStyle w:val="ListParagraph"/>
        <w:numPr>
          <w:ilvl w:val="0"/>
          <w:numId w:val="6"/>
        </w:num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սնական ռեեստրը և </w:t>
      </w:r>
      <w:r w:rsidR="000B6F18" w:rsidRPr="00790EE4"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/>
          <w:sz w:val="24"/>
          <w:szCs w:val="24"/>
          <w:lang w:val="hy-AM"/>
        </w:rPr>
        <w:t>եեստրը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 են պարունակում աուդիտորների, փորձ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գետ հաշվապահների և աուդիտորական կազմակերպությունների վերաբերյալ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45670C7" w14:textId="58B7F35B" w:rsidR="00346DEF" w:rsidRDefault="008920A6" w:rsidP="00346DEF">
      <w:pPr>
        <w:pStyle w:val="ListParagraph"/>
        <w:numPr>
          <w:ilvl w:val="0"/>
          <w:numId w:val="6"/>
        </w:num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Միասնական ռեեստրը և </w:t>
      </w:r>
      <w:r w:rsidR="000B6F18" w:rsidRPr="00790EE4"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/>
          <w:sz w:val="24"/>
          <w:szCs w:val="24"/>
          <w:lang w:val="hy-AM"/>
        </w:rPr>
        <w:t>եեստրը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 վար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ում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 էլեկտրոնային եղանակով</w:t>
      </w:r>
      <w:r>
        <w:rPr>
          <w:rFonts w:ascii="GHEA Grapalat" w:hAnsi="GHEA Grapalat"/>
          <w:sz w:val="24"/>
          <w:szCs w:val="24"/>
          <w:lang w:val="hy-AM"/>
        </w:rPr>
        <w:t xml:space="preserve"> և հրապ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կվում են համապատասխանաբար</w:t>
      </w:r>
      <w:r w:rsidR="000B6F18" w:rsidRPr="00790EE4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Հ ֆինանսների նախարարության և </w:t>
      </w:r>
      <w:r w:rsidR="000B6F18" w:rsidRPr="00790EE4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ասնագի-տացված կառույցի պաշտոնական ինտերնետային կայքերում</w:t>
      </w:r>
      <w:r w:rsidRPr="00D16136">
        <w:rPr>
          <w:rFonts w:ascii="GHEA Grapalat" w:hAnsi="GHEA Grapalat"/>
          <w:sz w:val="24"/>
          <w:szCs w:val="24"/>
          <w:lang w:val="hy-AM"/>
        </w:rPr>
        <w:t>:</w:t>
      </w:r>
    </w:p>
    <w:p w14:paraId="73314533" w14:textId="77777777" w:rsidR="008920A6" w:rsidRPr="00C410C5" w:rsidRDefault="008920A6" w:rsidP="00346DEF">
      <w:pPr>
        <w:pStyle w:val="ListParagraph"/>
        <w:spacing w:before="0" w:after="0" w:line="360" w:lineRule="auto"/>
        <w:ind w:left="426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410C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38BD99" w14:textId="77777777" w:rsidR="008920A6" w:rsidRPr="00F04160" w:rsidRDefault="008920A6" w:rsidP="00346DEF">
      <w:pPr>
        <w:spacing w:before="0" w:after="0" w:line="360" w:lineRule="auto"/>
        <w:ind w:left="0" w:right="-93" w:firstLine="142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  <w:r w:rsidRPr="00F04160">
        <w:rPr>
          <w:rFonts w:ascii="GHEA Grapalat" w:hAnsi="GHEA Grapalat"/>
          <w:sz w:val="24"/>
          <w:szCs w:val="24"/>
          <w:lang w:val="hy-AM"/>
        </w:rPr>
        <w:t xml:space="preserve">II. </w:t>
      </w:r>
      <w:r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Pr="00F04160">
        <w:rPr>
          <w:rFonts w:ascii="GHEA Grapalat" w:hAnsi="GHEA Grapalat"/>
          <w:sz w:val="24"/>
          <w:szCs w:val="24"/>
          <w:lang w:val="hy-AM"/>
        </w:rPr>
        <w:t>ՌԵԵՍՏՐՈՒՄ ԵՎ ՌԵԵՍՏՐՈՒՄ ՏՎՅԱԼՆԵՐԻ ՄՈՒՏՔԱԳՐՈՒՄԸ</w:t>
      </w:r>
    </w:p>
    <w:p w14:paraId="4FCE6B07" w14:textId="2897A2DF" w:rsidR="008920A6" w:rsidRDefault="008920A6" w:rsidP="00346DEF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Մասնագիտացված կառույցի անդամների վերաբերյալ տեղեկությունները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եեստրում պետք է ներառվեն անդամակցության վերաբերյալ որոշման ընդունման ամսաթվին հաջորդող օրվանից սկսած՝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: Նշված տեղեկությունները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D16136">
        <w:rPr>
          <w:rFonts w:ascii="GHEA Grapalat" w:hAnsi="GHEA Grapalat"/>
          <w:sz w:val="24"/>
          <w:szCs w:val="24"/>
          <w:lang w:val="hy-AM"/>
        </w:rPr>
        <w:t>ասնագի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D16136">
        <w:rPr>
          <w:rFonts w:ascii="GHEA Grapalat" w:hAnsi="GHEA Grapalat"/>
          <w:sz w:val="24"/>
          <w:szCs w:val="24"/>
          <w:lang w:val="hy-AM"/>
        </w:rPr>
        <w:t>տաց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ված կառույցը 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որհուրդ է ներկայացնում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:</w:t>
      </w:r>
    </w:p>
    <w:p w14:paraId="3CECBA38" w14:textId="77777777" w:rsidR="008920A6" w:rsidRDefault="008920A6" w:rsidP="00346DEF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B239D0">
        <w:rPr>
          <w:rFonts w:ascii="GHEA Grapalat" w:hAnsi="GHEA Grapalat"/>
          <w:sz w:val="24"/>
          <w:szCs w:val="24"/>
          <w:lang w:val="hy-AM"/>
        </w:rPr>
        <w:t xml:space="preserve">. Մասնագիտացված կառույցի անդամի անդամակցության դադարեցման վերաբերյալ տեղեկությունները պետք է ներառվե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B239D0">
        <w:rPr>
          <w:rFonts w:ascii="GHEA Grapalat" w:hAnsi="GHEA Grapalat"/>
          <w:sz w:val="24"/>
          <w:szCs w:val="24"/>
          <w:lang w:val="hy-AM"/>
        </w:rPr>
        <w:t xml:space="preserve">եեստրում անդամակցության դադարեցման ամսաթվին հաջորդող օրվանից սկսած՝ 7 աշխատանքային օրվա ընթացքում: Նշված տեղեկությունները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B239D0">
        <w:rPr>
          <w:rFonts w:ascii="GHEA Grapalat" w:hAnsi="GHEA Grapalat"/>
          <w:sz w:val="24"/>
          <w:szCs w:val="24"/>
          <w:lang w:val="hy-AM"/>
        </w:rPr>
        <w:t xml:space="preserve">ասնագիտացված կառույցը Խորհուրդ է ներկայացնում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B239D0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:</w:t>
      </w:r>
    </w:p>
    <w:p w14:paraId="60B0C58B" w14:textId="5C500FA4" w:rsidR="008920A6" w:rsidRDefault="008920A6" w:rsidP="00346DEF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F04160">
        <w:rPr>
          <w:rFonts w:ascii="GHEA Grapalat" w:hAnsi="GHEA Grapalat"/>
          <w:sz w:val="24"/>
          <w:szCs w:val="24"/>
          <w:lang w:val="hy-AM"/>
        </w:rPr>
        <w:t>.</w:t>
      </w:r>
      <w:r w:rsidRPr="00F04160">
        <w:rPr>
          <w:lang w:val="hy-AM"/>
        </w:rPr>
        <w:t xml:space="preserve"> 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Մասնագիտացված կառույցի անդամները պարտավոր են իրենց մասի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եեստրում պարունակվող տեղեկությունների փոփոխությունները պատշաճ ձևով հայտնել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D16136">
        <w:rPr>
          <w:rFonts w:ascii="GHEA Grapalat" w:hAnsi="GHEA Grapalat"/>
          <w:sz w:val="24"/>
          <w:szCs w:val="24"/>
          <w:lang w:val="hy-AM"/>
        </w:rPr>
        <w:t>ասնագիտաց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ված կառույցին այդպիսի փոփոխությունների առաջացման ամսաթվին հաջորդող օրվանից սկսած՝ 10 աշխատանքային օրվա ընթացքում: Նշված տեղեկությունները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ասնագիտացված կառույցը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D16136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 ներառում է Ռեեստրում և ներկայացնում է Խորհրդին</w:t>
      </w:r>
      <w:r w:rsidRPr="00D16136">
        <w:rPr>
          <w:rFonts w:ascii="GHEA Grapalat" w:hAnsi="GHEA Grapalat"/>
          <w:sz w:val="24"/>
          <w:szCs w:val="24"/>
          <w:lang w:val="hy-AM"/>
        </w:rPr>
        <w:t>:</w:t>
      </w:r>
    </w:p>
    <w:p w14:paraId="78973F1B" w14:textId="44028CB2" w:rsidR="008920A6" w:rsidRPr="00F04160" w:rsidRDefault="008920A6" w:rsidP="00346DEF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F04160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 xml:space="preserve">Մասնագիտացված կառույցն իր անդամների նկատմամբ </w:t>
      </w:r>
      <w:r w:rsidRPr="00122D66">
        <w:rPr>
          <w:rFonts w:ascii="GHEA Grapalat" w:hAnsi="GHEA Grapalat"/>
          <w:sz w:val="24"/>
          <w:szCs w:val="24"/>
          <w:lang w:val="hy-AM"/>
        </w:rPr>
        <w:t xml:space="preserve">«Հաշվապահական հաշվառման և աուդիտորական գործունեության կարգավորման և հանրային վերահսկողության մասին» օրենքով </w:t>
      </w:r>
      <w:r>
        <w:rPr>
          <w:rFonts w:ascii="GHEA Grapalat" w:hAnsi="GHEA Grapalat"/>
          <w:sz w:val="24"/>
          <w:szCs w:val="24"/>
          <w:lang w:val="hy-AM"/>
        </w:rPr>
        <w:t>նախատեսված կարգապահական պատասխանատվության միջոց կիրառելու վեր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բեր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յալ </w:t>
      </w:r>
      <w:r w:rsidRPr="001A21D0">
        <w:rPr>
          <w:rFonts w:ascii="GHEA Grapalat" w:hAnsi="GHEA Grapalat"/>
          <w:sz w:val="24"/>
          <w:szCs w:val="24"/>
          <w:lang w:val="hy-AM"/>
        </w:rPr>
        <w:t xml:space="preserve">որոշման ընդունման հաջորդ օրվանից սկսած՝ </w:t>
      </w:r>
      <w:r w:rsidR="00FB45CC" w:rsidRPr="00790EE4">
        <w:rPr>
          <w:rFonts w:ascii="GHEA Grapalat" w:hAnsi="GHEA Grapalat"/>
          <w:sz w:val="24"/>
          <w:szCs w:val="24"/>
          <w:lang w:val="hy-AM"/>
        </w:rPr>
        <w:t>7</w:t>
      </w:r>
      <w:r w:rsidR="00FB45CC" w:rsidRPr="001A21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21D0">
        <w:rPr>
          <w:rFonts w:ascii="GHEA Grapalat" w:hAnsi="GHEA Grapalat"/>
          <w:sz w:val="24"/>
          <w:szCs w:val="24"/>
          <w:lang w:val="hy-AM"/>
        </w:rPr>
        <w:t>աշխատանքային օրվա ընթացքում</w:t>
      </w:r>
      <w:r w:rsidR="00FB45CC" w:rsidRPr="00790EE4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ամապատասխան տվյալները ներառում է Ռեեստրում և </w:t>
      </w:r>
      <w:r w:rsidRPr="001A21D0">
        <w:rPr>
          <w:rFonts w:ascii="GHEA Grapalat" w:hAnsi="GHEA Grapalat"/>
          <w:sz w:val="24"/>
          <w:szCs w:val="24"/>
          <w:lang w:val="hy-AM"/>
        </w:rPr>
        <w:t>որոշման մասին գրավոր տեղեկաց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1A21D0">
        <w:rPr>
          <w:rFonts w:ascii="GHEA Grapalat" w:hAnsi="GHEA Grapalat"/>
          <w:sz w:val="24"/>
          <w:szCs w:val="24"/>
          <w:lang w:val="hy-AM"/>
        </w:rPr>
        <w:t>նում է</w:t>
      </w:r>
      <w:r>
        <w:rPr>
          <w:rFonts w:ascii="GHEA Grapalat" w:hAnsi="GHEA Grapalat"/>
          <w:sz w:val="24"/>
          <w:szCs w:val="24"/>
          <w:lang w:val="hy-AM"/>
        </w:rPr>
        <w:t xml:space="preserve"> Խորհրդին։</w:t>
      </w:r>
    </w:p>
    <w:p w14:paraId="5D5CF84D" w14:textId="41BF83F6" w:rsidR="008920A6" w:rsidRDefault="008920A6" w:rsidP="00346DEF">
      <w:pPr>
        <w:spacing w:before="0" w:after="0" w:line="360" w:lineRule="auto"/>
        <w:ind w:left="0" w:firstLine="375"/>
        <w:jc w:val="both"/>
        <w:rPr>
          <w:rFonts w:cs="Calibr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CF40E4">
        <w:rPr>
          <w:rFonts w:ascii="GHEA Grapalat" w:hAnsi="GHEA Grapalat"/>
          <w:sz w:val="24"/>
          <w:szCs w:val="24"/>
          <w:lang w:val="hy-AM"/>
        </w:rPr>
        <w:t>. Խորհուրդ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5054F7">
        <w:rPr>
          <w:rFonts w:ascii="GHEA Grapalat" w:hAnsi="GHEA Grapalat"/>
          <w:sz w:val="24"/>
          <w:szCs w:val="24"/>
          <w:lang w:val="hy-AM"/>
        </w:rPr>
        <w:t xml:space="preserve"> իր </w:t>
      </w:r>
      <w:r w:rsidR="00D136B9">
        <w:rPr>
          <w:rFonts w:ascii="GHEA Grapalat" w:hAnsi="GHEA Grapalat"/>
          <w:sz w:val="24"/>
          <w:szCs w:val="24"/>
          <w:lang w:val="hy-AM"/>
        </w:rPr>
        <w:t>աշխատակազմի</w:t>
      </w:r>
      <w:r w:rsidR="005054F7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Pr="00CF40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EDF">
        <w:rPr>
          <w:rFonts w:ascii="GHEA Grapalat" w:hAnsi="GHEA Grapalat"/>
          <w:sz w:val="24"/>
          <w:szCs w:val="24"/>
          <w:lang w:val="hy-AM"/>
        </w:rPr>
        <w:t xml:space="preserve">ապահովում է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252EDF">
        <w:rPr>
          <w:rFonts w:ascii="GHEA Grapalat" w:hAnsi="GHEA Grapalat"/>
          <w:sz w:val="24"/>
          <w:szCs w:val="24"/>
          <w:lang w:val="hy-AM"/>
        </w:rPr>
        <w:t xml:space="preserve">ասնագիտացված կառույցի կողմից ստացված տեղեկատվության գրանցումը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252EDF">
        <w:rPr>
          <w:rFonts w:ascii="GHEA Grapalat" w:hAnsi="GHEA Grapalat"/>
          <w:sz w:val="24"/>
          <w:szCs w:val="24"/>
          <w:lang w:val="hy-AM"/>
        </w:rPr>
        <w:t>իասնական ռեեստրում</w:t>
      </w:r>
      <w:r>
        <w:rPr>
          <w:rFonts w:ascii="GHEA Grapalat" w:hAnsi="GHEA Grapalat"/>
          <w:sz w:val="24"/>
          <w:szCs w:val="24"/>
          <w:lang w:val="hy-AM"/>
        </w:rPr>
        <w:t>՝ տեղեկատվություն</w:t>
      </w:r>
      <w:r w:rsidR="00FB45CC" w:rsidRPr="00790EE4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ստանալուց հետո 7</w:t>
      </w:r>
      <w:r w:rsidRPr="00F04160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2AE87CD" w14:textId="77777777" w:rsidR="00346DEF" w:rsidRPr="00790EE4" w:rsidRDefault="00346DEF" w:rsidP="00346DEF">
      <w:pPr>
        <w:spacing w:before="0" w:after="0" w:line="360" w:lineRule="auto"/>
        <w:ind w:left="0" w:firstLine="375"/>
        <w:jc w:val="both"/>
        <w:rPr>
          <w:rFonts w:cs="Calibri"/>
          <w:sz w:val="24"/>
          <w:szCs w:val="24"/>
          <w:lang w:val="hy-AM"/>
        </w:rPr>
      </w:pPr>
    </w:p>
    <w:p w14:paraId="1A5C6B61" w14:textId="079A9DB2" w:rsidR="008920A6" w:rsidRPr="00790EE4" w:rsidRDefault="00E77B04" w:rsidP="00346DEF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III</w:t>
      </w:r>
      <w:r w:rsidR="008920A6" w:rsidRPr="00790EE4">
        <w:rPr>
          <w:rFonts w:ascii="GHEA Grapalat" w:hAnsi="GHEA Grapalat"/>
          <w:sz w:val="24"/>
          <w:szCs w:val="24"/>
          <w:lang w:val="hy-AM"/>
        </w:rPr>
        <w:t xml:space="preserve">. </w:t>
      </w:r>
      <w:r w:rsidR="008920A6" w:rsidRPr="00FC12B0">
        <w:rPr>
          <w:rFonts w:ascii="GHEA Grapalat" w:hAnsi="GHEA Grapalat"/>
          <w:sz w:val="24"/>
          <w:szCs w:val="24"/>
          <w:lang w:val="hy-AM"/>
        </w:rPr>
        <w:t>ՌԵԵՍՏՐՈՒՄ ՏԵՂԵԿԱՏՎՈՒԹՅԱՆ ՊԱՀՊԱՆՈՒՄԸ</w:t>
      </w:r>
    </w:p>
    <w:p w14:paraId="66901545" w14:textId="025EBD8E" w:rsidR="008920A6" w:rsidRPr="003043A7" w:rsidRDefault="008920A6" w:rsidP="00E626D0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790EE4" w:rsidRPr="003C5C8F">
        <w:rPr>
          <w:rFonts w:ascii="GHEA Grapalat" w:hAnsi="GHEA Grapalat"/>
          <w:sz w:val="24"/>
          <w:szCs w:val="24"/>
          <w:lang w:val="hy-AM"/>
        </w:rPr>
        <w:t>0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Միասնական ռեեստրում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Ռեեստրում առկա տեղեկատվությունը պետք է պահպանվի առնվազն 5 տարի ժամկետով։ </w:t>
      </w:r>
    </w:p>
    <w:p w14:paraId="2B90547D" w14:textId="77777777" w:rsidR="00824D74" w:rsidRDefault="00824D74" w:rsidP="00546639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39548331" w14:textId="77777777" w:rsidR="00DA2721" w:rsidRDefault="00DA2721">
      <w:pPr>
        <w:spacing w:before="0" w:after="0" w:line="360" w:lineRule="auto"/>
        <w:ind w:left="0" w:firstLine="851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br w:type="page"/>
      </w:r>
    </w:p>
    <w:p w14:paraId="7651D7F5" w14:textId="7A1601EB" w:rsidR="00546639" w:rsidRPr="005D528D" w:rsidRDefault="00546639" w:rsidP="00546639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Հավելված</w:t>
      </w:r>
      <w:r w:rsidRPr="00790EE4">
        <w:rPr>
          <w:rFonts w:ascii="GHEA Grapalat" w:hAnsi="GHEA Grapalat" w:cs="Sylfaen"/>
          <w:iCs/>
          <w:sz w:val="24"/>
          <w:szCs w:val="24"/>
          <w:lang w:val="hy-AM"/>
        </w:rPr>
        <w:t xml:space="preserve"> 2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3CD6CCBD" w14:textId="77777777" w:rsidR="00546639" w:rsidRPr="005D528D" w:rsidRDefault="00546639" w:rsidP="00546639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8920A6">
        <w:rPr>
          <w:rFonts w:ascii="GHEA Grapalat" w:hAnsi="GHEA Grapalat" w:cs="Sylfaen"/>
          <w:iCs/>
          <w:sz w:val="24"/>
          <w:szCs w:val="24"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920A6">
        <w:rPr>
          <w:rFonts w:ascii="GHEA Grapalat" w:hAnsi="GHEA Grapalat" w:cs="Sylfaen"/>
          <w:iCs/>
          <w:sz w:val="24"/>
          <w:szCs w:val="24"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sz w:val="24"/>
          <w:szCs w:val="24"/>
          <w:lang w:val="hy-AM"/>
        </w:rPr>
        <w:t>խորհ</w:t>
      </w:r>
      <w:r w:rsidRPr="008920A6">
        <w:rPr>
          <w:rFonts w:ascii="GHEA Grapalat" w:hAnsi="GHEA Grapalat" w:cs="Sylfaen"/>
          <w:iCs/>
          <w:sz w:val="24"/>
          <w:szCs w:val="24"/>
          <w:lang w:val="hy-AM"/>
        </w:rPr>
        <w:t>րդ</w:t>
      </w:r>
      <w:r>
        <w:rPr>
          <w:rFonts w:ascii="GHEA Grapalat" w:hAnsi="GHEA Grapalat" w:cs="Sylfaen"/>
          <w:iCs/>
          <w:sz w:val="24"/>
          <w:szCs w:val="24"/>
          <w:lang w:val="hy-AM"/>
        </w:rPr>
        <w:t>ի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17793685" w14:textId="66A0040E" w:rsidR="00546639" w:rsidRDefault="00790EE4" w:rsidP="00546639">
      <w:pPr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E40C1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.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օգոստոսի</w:t>
      </w:r>
      <w:r w:rsidRPr="00153147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hy-AM"/>
        </w:rPr>
        <w:t>31</w:t>
      </w:r>
      <w:r w:rsidRPr="00EE40C1">
        <w:rPr>
          <w:rFonts w:ascii="GHEA Grapalat" w:hAnsi="GHEA Grapalat" w:cs="Sylfaen"/>
          <w:iCs/>
          <w:sz w:val="24"/>
          <w:szCs w:val="24"/>
          <w:lang w:val="hy-AM"/>
        </w:rPr>
        <w:t>-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իվ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1-Լ որոշման</w:t>
      </w:r>
    </w:p>
    <w:p w14:paraId="23C8752A" w14:textId="77777777" w:rsidR="00790EE4" w:rsidRDefault="00790EE4" w:rsidP="00546639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411B39E" w14:textId="77777777" w:rsidR="00546639" w:rsidRDefault="00546639" w:rsidP="00546639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ՈՒԴԻՏՈՐՆԵՐԻ, ՓՈՐՁԱԳԵՏ ՀԱՇՎԱՊԱՀՆԵՐԻ ԵՎ ԱՈՒԴԻՏՈՐԱԿԱՆ ԿԱԶՄԱԿԵՐՊՈՒԹՅՈՒՆՆԵՐԻ ՌԵԵՍՏՐՈՒՄ ՆԵՐԱՌՎՈՂ ՏՎՅԱԼՆԵՐԻ ՆՎԱԶԱԳՈՒՅՆ ՑԱՆԿ</w:t>
      </w:r>
    </w:p>
    <w:p w14:paraId="36247570" w14:textId="77777777" w:rsidR="00546639" w:rsidRDefault="00546639" w:rsidP="00546639">
      <w:pPr>
        <w:spacing w:before="0"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FBA16A4" w14:textId="7B29C4F7" w:rsidR="00546639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sz w:val="24"/>
          <w:szCs w:val="24"/>
          <w:lang w:val="hy-AM"/>
        </w:rPr>
        <w:t>Ռեեստրը</w:t>
      </w:r>
      <w:r w:rsidRPr="00F96DC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ցված կառույցի անդամ հանդիսացող ա</w:t>
      </w:r>
      <w:r w:rsidRPr="00C410C5">
        <w:rPr>
          <w:rFonts w:ascii="GHEA Grapalat" w:hAnsi="GHEA Grapalat"/>
          <w:sz w:val="24"/>
          <w:szCs w:val="24"/>
          <w:lang w:val="hy-AM"/>
        </w:rPr>
        <w:t>ուդիտորների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 փորձ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C410C5">
        <w:rPr>
          <w:rFonts w:ascii="GHEA Grapalat" w:hAnsi="GHEA Grapalat"/>
          <w:sz w:val="24"/>
          <w:szCs w:val="24"/>
          <w:lang w:val="hy-AM"/>
        </w:rPr>
        <w:t xml:space="preserve">գետ հաշվապահների </w:t>
      </w:r>
      <w:r>
        <w:rPr>
          <w:rFonts w:ascii="GHEA Grapalat" w:hAnsi="GHEA Grapalat"/>
          <w:sz w:val="24"/>
          <w:szCs w:val="24"/>
          <w:lang w:val="hy-AM"/>
        </w:rPr>
        <w:t>վերաբերյալ պետք է ներառի հետևյալ նվազագույն տվյալները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02BE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0359F6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22581F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 xml:space="preserve">Ռեեստրում անդամի անհատական գրանցման համարը </w:t>
      </w:r>
      <w:r w:rsidRPr="00F02CB8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օրինակ՝ անդամակցության վկայականի համարը</w:t>
      </w:r>
      <w:r w:rsidRPr="00F02C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2CB8">
        <w:rPr>
          <w:rFonts w:ascii="GHEA Grapalat" w:hAnsi="GHEA Grapalat"/>
          <w:sz w:val="24"/>
          <w:szCs w:val="24"/>
          <w:lang w:val="hy-AM"/>
        </w:rPr>
        <w:t>գրանցման ամսաթիվ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89EF7AD" w14:textId="77777777" w:rsidR="00546639" w:rsidRPr="00F02CB8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02CB8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անունը, ազգանունը, հայրանունը, ծննդյան ամսաթիվը</w:t>
      </w:r>
      <w:r w:rsidRPr="00F02CB8">
        <w:rPr>
          <w:rFonts w:ascii="GHEA Grapalat" w:hAnsi="GHEA Grapalat"/>
          <w:sz w:val="24"/>
          <w:szCs w:val="24"/>
          <w:lang w:val="hy-AM"/>
        </w:rPr>
        <w:t>.</w:t>
      </w:r>
    </w:p>
    <w:p w14:paraId="1590825D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02CB8">
        <w:rPr>
          <w:rFonts w:ascii="GHEA Grapalat" w:hAnsi="GHEA Grapalat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 xml:space="preserve">բնակության կամ գրանցման 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վայրի </w:t>
      </w:r>
      <w:r>
        <w:rPr>
          <w:rFonts w:ascii="GHEA Grapalat" w:hAnsi="GHEA Grapalat"/>
          <w:sz w:val="24"/>
          <w:szCs w:val="24"/>
          <w:lang w:val="hy-AM"/>
        </w:rPr>
        <w:t>հասցեն, էլեկտրոնային փոստի հասցեն</w:t>
      </w:r>
      <w:r w:rsidRPr="00F02CB8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E5ED72" w14:textId="0C762C66" w:rsidR="00546639" w:rsidRPr="0045612E" w:rsidRDefault="00546639" w:rsidP="00546639">
      <w:pPr>
        <w:tabs>
          <w:tab w:val="left" w:pos="567"/>
        </w:tabs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4</w:t>
      </w:r>
      <w:r w:rsidRPr="00F02CB8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որակավորման վկայականի համարը, տրամադրման ամսաթիվը, գործողության ժամ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կետը, վկայականը տրամադրած </w:t>
      </w:r>
      <w:r w:rsidR="00146A74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ասնագիտացված կառույցի անվանումը</w:t>
      </w:r>
      <w:r w:rsidRPr="0045612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D30915" w14:textId="75EA173B" w:rsidR="00546639" w:rsidRPr="00FC12B0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5612E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եթե անդամն աշխատում է աուդիտորական կազմակերպությունում, ապա այդ աուդիտո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կան կազմակերպության անվանումը և </w:t>
      </w:r>
      <w:r w:rsidRPr="00790EE4"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/>
          <w:sz w:val="24"/>
          <w:szCs w:val="24"/>
          <w:lang w:val="hy-AM"/>
        </w:rPr>
        <w:t>եեստրում անհատական գրանցման համարը</w:t>
      </w:r>
      <w:r w:rsidRPr="00FC12B0">
        <w:rPr>
          <w:rFonts w:ascii="GHEA Grapalat" w:hAnsi="GHEA Grapalat"/>
          <w:sz w:val="24"/>
          <w:szCs w:val="24"/>
          <w:lang w:val="hy-AM"/>
        </w:rPr>
        <w:t>.</w:t>
      </w:r>
    </w:p>
    <w:p w14:paraId="691015DC" w14:textId="308A35EF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 xml:space="preserve">6) </w:t>
      </w:r>
      <w:r>
        <w:rPr>
          <w:rFonts w:ascii="GHEA Grapalat" w:hAnsi="GHEA Grapalat"/>
          <w:sz w:val="24"/>
          <w:szCs w:val="24"/>
          <w:lang w:val="hy-AM"/>
        </w:rPr>
        <w:t>աուդիտորի՝ աուդիտորական</w:t>
      </w:r>
      <w:r w:rsidRPr="0076077C">
        <w:rPr>
          <w:rFonts w:ascii="GHEA Grapalat" w:hAnsi="GHEA Grapalat"/>
          <w:sz w:val="24"/>
          <w:szCs w:val="24"/>
          <w:lang w:val="hy-AM"/>
        </w:rPr>
        <w:t xml:space="preserve"> կազմակերպության սեփականատ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0EE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կից, բաժնե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եր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 w:rsidRPr="0076077C">
        <w:rPr>
          <w:rFonts w:ascii="GHEA Grapalat" w:hAnsi="GHEA Grapalat"/>
          <w:sz w:val="24"/>
          <w:szCs w:val="24"/>
          <w:lang w:val="hy-AM"/>
        </w:rPr>
        <w:t xml:space="preserve"> լինելու վերաբերյալ տեղեկատվությու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54999F19" w14:textId="6472B8EA" w:rsidR="00546639" w:rsidRPr="00FC12B0" w:rsidRDefault="00790EE4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C5C8F">
        <w:rPr>
          <w:rFonts w:ascii="GHEA Grapalat" w:hAnsi="GHEA Grapalat"/>
          <w:sz w:val="24"/>
          <w:szCs w:val="24"/>
          <w:lang w:val="hy-AM"/>
        </w:rPr>
        <w:t>7</w:t>
      </w:r>
      <w:r w:rsidR="00546639" w:rsidRPr="00FC12B0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6639">
        <w:rPr>
          <w:rFonts w:ascii="GHEA Grapalat" w:hAnsi="GHEA Grapalat"/>
          <w:sz w:val="24"/>
          <w:szCs w:val="24"/>
          <w:lang w:val="hy-AM"/>
        </w:rPr>
        <w:t>անդամի նկատմամբ իրականացված վերջին արտաքին գնահատման ամսաթիվը և գն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="00546639">
        <w:rPr>
          <w:rFonts w:ascii="GHEA Grapalat" w:hAnsi="GHEA Grapalat"/>
          <w:sz w:val="24"/>
          <w:szCs w:val="24"/>
          <w:lang w:val="hy-AM"/>
        </w:rPr>
        <w:t>հատ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="00546639">
        <w:rPr>
          <w:rFonts w:ascii="GHEA Grapalat" w:hAnsi="GHEA Grapalat"/>
          <w:sz w:val="24"/>
          <w:szCs w:val="24"/>
          <w:lang w:val="hy-AM"/>
        </w:rPr>
        <w:t>ման արդյունքը</w:t>
      </w:r>
      <w:r w:rsidR="00546639" w:rsidRPr="00FC12B0">
        <w:rPr>
          <w:rFonts w:ascii="GHEA Grapalat" w:hAnsi="GHEA Grapalat"/>
          <w:sz w:val="24"/>
          <w:szCs w:val="24"/>
          <w:lang w:val="hy-AM"/>
        </w:rPr>
        <w:t>.</w:t>
      </w:r>
    </w:p>
    <w:p w14:paraId="247973D3" w14:textId="65B471B2" w:rsidR="00546639" w:rsidRPr="00790EE4" w:rsidRDefault="00790EE4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C5C8F">
        <w:rPr>
          <w:rFonts w:ascii="GHEA Grapalat" w:hAnsi="GHEA Grapalat"/>
          <w:sz w:val="24"/>
          <w:szCs w:val="24"/>
          <w:lang w:val="hy-AM"/>
        </w:rPr>
        <w:t>8</w:t>
      </w:r>
      <w:r w:rsidR="00546639" w:rsidRPr="00FC12B0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6639">
        <w:rPr>
          <w:rFonts w:ascii="GHEA Grapalat" w:hAnsi="GHEA Grapalat"/>
          <w:sz w:val="24"/>
          <w:szCs w:val="24"/>
          <w:lang w:val="hy-AM"/>
        </w:rPr>
        <w:t>կարգապահական պատասխանատվության ենթարկված լինելու դեպքում՝ խախտման բնույթը, կիրառված կարգապահական պատասխանատվության միջոցի տեսակը և կիրառման ամսաթիվը</w:t>
      </w:r>
      <w:r w:rsidR="00546639" w:rsidRPr="00FC12B0">
        <w:rPr>
          <w:rFonts w:ascii="GHEA Grapalat" w:hAnsi="GHEA Grapalat"/>
          <w:sz w:val="24"/>
          <w:szCs w:val="24"/>
          <w:lang w:val="hy-AM"/>
        </w:rPr>
        <w:t>.</w:t>
      </w:r>
    </w:p>
    <w:p w14:paraId="625D3526" w14:textId="3CD4AFD9" w:rsidR="00546639" w:rsidRPr="00790EE4" w:rsidRDefault="00790EE4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C5C8F">
        <w:rPr>
          <w:rFonts w:ascii="GHEA Grapalat" w:hAnsi="GHEA Grapalat"/>
          <w:sz w:val="24"/>
          <w:szCs w:val="24"/>
          <w:lang w:val="hy-AM"/>
        </w:rPr>
        <w:lastRenderedPageBreak/>
        <w:t>9</w:t>
      </w:r>
      <w:r w:rsidR="00546639" w:rsidRPr="00790EE4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6639">
        <w:rPr>
          <w:rFonts w:ascii="GHEA Grapalat" w:hAnsi="GHEA Grapalat"/>
          <w:sz w:val="24"/>
          <w:szCs w:val="24"/>
          <w:lang w:val="hy-AM"/>
        </w:rPr>
        <w:t xml:space="preserve">աուդիտորի համար </w:t>
      </w:r>
      <w:r w:rsidR="00546639" w:rsidRPr="009C5C78">
        <w:rPr>
          <w:rFonts w:ascii="GHEA Grapalat" w:hAnsi="GHEA Grapalat"/>
          <w:sz w:val="24"/>
          <w:szCs w:val="24"/>
          <w:lang w:val="hy-AM"/>
        </w:rPr>
        <w:t>տեղեկություններ այլ երկրներում որպես աուդիտոր գրանցված լինելու մասին</w:t>
      </w:r>
      <w:r w:rsidR="00546639" w:rsidRPr="00790EE4">
        <w:rPr>
          <w:rFonts w:ascii="GHEA Grapalat" w:hAnsi="GHEA Grapalat"/>
          <w:sz w:val="24"/>
          <w:szCs w:val="24"/>
          <w:lang w:val="hy-AM"/>
        </w:rPr>
        <w:t>՝</w:t>
      </w:r>
      <w:r w:rsidR="00546639" w:rsidRPr="009C5C78">
        <w:rPr>
          <w:rFonts w:ascii="GHEA Grapalat" w:hAnsi="GHEA Grapalat"/>
          <w:sz w:val="24"/>
          <w:szCs w:val="24"/>
          <w:lang w:val="hy-AM"/>
        </w:rPr>
        <w:t xml:space="preserve"> յուրաքանչյուր գրանցման համար նշելով գրանցող մարմինը, գրանցման համարը (եթե առկա է)</w:t>
      </w:r>
      <w:r w:rsidR="00546639"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2CCCE84B" w14:textId="70588F35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1</w:t>
      </w:r>
      <w:r w:rsidR="00790EE4" w:rsidRPr="003C5C8F">
        <w:rPr>
          <w:rFonts w:ascii="GHEA Grapalat" w:hAnsi="GHEA Grapalat"/>
          <w:sz w:val="24"/>
          <w:szCs w:val="24"/>
          <w:lang w:val="hy-AM"/>
        </w:rPr>
        <w:t>0</w:t>
      </w:r>
      <w:r w:rsidRPr="00FC12B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Մասնագիտացված կառույցին անդամակցության դադարեցման վերաբերյալ տեղեկատ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ւ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ունը</w:t>
      </w:r>
      <w:r w:rsidRPr="00790EE4">
        <w:rPr>
          <w:rFonts w:ascii="GHEA Grapalat" w:hAnsi="GHEA Grapalat"/>
          <w:sz w:val="24"/>
          <w:szCs w:val="24"/>
          <w:lang w:val="hy-AM"/>
        </w:rPr>
        <w:t>:</w:t>
      </w:r>
    </w:p>
    <w:p w14:paraId="4BF857E4" w14:textId="551CB3F1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2</w:t>
      </w:r>
      <w:r w:rsidRPr="00FC12B0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Ռեեստրը</w:t>
      </w:r>
      <w:r w:rsidRPr="00F96DC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ցված կառույցի անդամ հանդիսացող աուդիտորական կազմ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եր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պությունների վերաբերյալ պետք է ներառի հետևյալ նվազագույն տվյալներ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1150AD15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Ռեեստրում անդամի անհատական գրանցման համարը </w:t>
      </w:r>
      <w:r w:rsidRPr="00FC12B0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օրինակ՝ անդամակցության վկայականի համարը</w:t>
      </w:r>
      <w:r w:rsidRPr="00FC12B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12B0">
        <w:rPr>
          <w:rFonts w:ascii="GHEA Grapalat" w:hAnsi="GHEA Grapalat"/>
          <w:sz w:val="24"/>
          <w:szCs w:val="24"/>
          <w:lang w:val="hy-AM"/>
        </w:rPr>
        <w:t>գրանցման ամսաթիվ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F0CBDA4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զմակերպության լրիվ անվանումը</w:t>
      </w:r>
      <w:r w:rsidRPr="00FC12B0">
        <w:rPr>
          <w:rFonts w:ascii="GHEA Grapalat" w:hAnsi="GHEA Grapalat"/>
          <w:sz w:val="24"/>
          <w:szCs w:val="24"/>
          <w:lang w:val="hy-AM"/>
        </w:rPr>
        <w:t>,</w:t>
      </w:r>
      <w:r w:rsidRPr="003043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զմակերպաիրավական ձև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D43391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ության պետական գրանցման համարը</w:t>
      </w:r>
      <w:r w:rsidRPr="00FC12B0">
        <w:rPr>
          <w:rFonts w:ascii="GHEA Grapalat" w:hAnsi="GHEA Grapalat"/>
          <w:sz w:val="24"/>
          <w:szCs w:val="24"/>
          <w:lang w:val="hy-AM"/>
        </w:rPr>
        <w:t>,</w:t>
      </w:r>
      <w:r w:rsidRPr="003043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ՎՀՀ-ն</w:t>
      </w:r>
      <w:r w:rsidRPr="00FC12B0">
        <w:rPr>
          <w:rFonts w:ascii="GHEA Grapalat" w:hAnsi="GHEA Grapalat"/>
          <w:sz w:val="24"/>
          <w:szCs w:val="24"/>
          <w:lang w:val="hy-AM"/>
        </w:rPr>
        <w:t>.</w:t>
      </w:r>
    </w:p>
    <w:p w14:paraId="15CB063D" w14:textId="79534984" w:rsidR="00546639" w:rsidRPr="00FC12B0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FC12B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զմակերպության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 </w:t>
      </w:r>
      <w:r w:rsidR="00140140">
        <w:rPr>
          <w:rFonts w:ascii="GHEA Grapalat" w:hAnsi="GHEA Grapalat"/>
          <w:sz w:val="24"/>
          <w:szCs w:val="24"/>
          <w:lang w:val="hy-AM"/>
        </w:rPr>
        <w:t>գտնվելու վայրի</w:t>
      </w:r>
      <w:r>
        <w:rPr>
          <w:rFonts w:ascii="GHEA Grapalat" w:hAnsi="GHEA Grapalat"/>
          <w:sz w:val="24"/>
          <w:szCs w:val="24"/>
          <w:lang w:val="hy-AM"/>
        </w:rPr>
        <w:t xml:space="preserve"> և գործունեության 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վայրի </w:t>
      </w:r>
      <w:r>
        <w:rPr>
          <w:rFonts w:ascii="GHEA Grapalat" w:hAnsi="GHEA Grapalat"/>
          <w:sz w:val="24"/>
          <w:szCs w:val="24"/>
          <w:lang w:val="hy-AM"/>
        </w:rPr>
        <w:t>հասցեն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էլ</w:t>
      </w:r>
      <w:r w:rsidRPr="00C83F53">
        <w:rPr>
          <w:rFonts w:ascii="GHEA Grapalat" w:hAnsi="GHEA Grapalat"/>
          <w:sz w:val="24"/>
          <w:szCs w:val="24"/>
          <w:lang w:val="hy-AM"/>
        </w:rPr>
        <w:t>եկտրոնային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 փոստի հասցեն, </w:t>
      </w:r>
      <w:r>
        <w:rPr>
          <w:rFonts w:ascii="GHEA Grapalat" w:hAnsi="GHEA Grapalat"/>
          <w:sz w:val="24"/>
          <w:szCs w:val="24"/>
          <w:lang w:val="hy-AM"/>
        </w:rPr>
        <w:t xml:space="preserve">կոնտակտային </w:t>
      </w:r>
      <w:r w:rsidRPr="00ED0E08">
        <w:rPr>
          <w:rFonts w:ascii="GHEA Grapalat" w:hAnsi="GHEA Grapalat"/>
          <w:sz w:val="24"/>
          <w:szCs w:val="24"/>
          <w:lang w:val="hy-AM"/>
        </w:rPr>
        <w:t>հեռախոսահամարը</w:t>
      </w:r>
      <w:r>
        <w:rPr>
          <w:rFonts w:ascii="GHEA Grapalat" w:hAnsi="GHEA Grapalat"/>
          <w:sz w:val="24"/>
          <w:szCs w:val="24"/>
          <w:lang w:val="hy-AM"/>
        </w:rPr>
        <w:t>, ինտերնետային կայքի հասցեն</w:t>
      </w:r>
      <w:r w:rsidRPr="00FC12B0">
        <w:rPr>
          <w:rFonts w:ascii="GHEA Grapalat" w:hAnsi="GHEA Grapalat"/>
          <w:sz w:val="24"/>
          <w:szCs w:val="24"/>
          <w:lang w:val="hy-AM"/>
        </w:rPr>
        <w:t>.</w:t>
      </w:r>
    </w:p>
    <w:p w14:paraId="28BB0D5B" w14:textId="492FFA6B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Pr="00ED0E08">
        <w:rPr>
          <w:rFonts w:ascii="GHEA Grapalat" w:hAnsi="GHEA Grapalat"/>
          <w:sz w:val="24"/>
          <w:szCs w:val="24"/>
          <w:lang w:val="hy-AM"/>
        </w:rPr>
        <w:t>սեփականատեր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0EE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կիցների, բաժնետերերի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0E08">
        <w:rPr>
          <w:rFonts w:ascii="GHEA Grapalat" w:hAnsi="GHEA Grapalat"/>
          <w:sz w:val="24"/>
          <w:szCs w:val="24"/>
          <w:lang w:val="hy-AM"/>
        </w:rPr>
        <w:t>վերաբերյալ տեղեկատվություն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790EE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նվանում կամ անուն, ազգանուն, հայրանուն և, առկայության դեպքում, Ռեեստրում անհատական գրանցման համարը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սեփականատերերի </w:t>
      </w:r>
      <w:r w:rsidRPr="00790EE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կից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րի, բաժնետերերի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ասնակցության չափ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FC2291" w14:textId="77777777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790EE4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կազմակերպության կոլեգիալ և </w:t>
      </w:r>
      <w:r w:rsidRPr="00790EE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միանձնյա գործադիր մարմնի անդամների անունը, ազգանունը և հայրանունը</w:t>
      </w:r>
      <w:r w:rsidRPr="0020198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, առկայության դեպքում, Ռեեստրում անհատական գրանցման համար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25C6EB98" w14:textId="6577F471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790EE4">
        <w:rPr>
          <w:rFonts w:ascii="GHEA Grapalat" w:hAnsi="GHEA Grapalat"/>
          <w:sz w:val="24"/>
          <w:szCs w:val="24"/>
          <w:lang w:val="hy-AM"/>
        </w:rPr>
        <w:t>)</w:t>
      </w:r>
      <w:r w:rsidRPr="00ED0E08">
        <w:rPr>
          <w:rFonts w:ascii="GHEA Grapalat" w:hAnsi="GHEA Grapalat"/>
          <w:sz w:val="24"/>
          <w:szCs w:val="24"/>
          <w:lang w:val="hy-AM"/>
        </w:rPr>
        <w:t xml:space="preserve"> աուդիտոր </w:t>
      </w:r>
      <w:r>
        <w:rPr>
          <w:rFonts w:ascii="GHEA Grapalat" w:hAnsi="GHEA Grapalat"/>
          <w:sz w:val="24"/>
          <w:szCs w:val="24"/>
          <w:lang w:val="hy-AM"/>
        </w:rPr>
        <w:t>հանդիսացող աշխատակիցների անունը, ազգանունը</w:t>
      </w:r>
      <w:r w:rsidRPr="00790EE4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հայրանունը և Ռեեստրում անհատական գրանցման համար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5B48F4AB" w14:textId="50A6BADB" w:rsidR="00546639" w:rsidRPr="00D736FD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FC12B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կազմակերպության նկատմամբ իրականացված </w:t>
      </w:r>
      <w:r w:rsidRPr="002D7EAA">
        <w:rPr>
          <w:rFonts w:ascii="GHEA Grapalat" w:hAnsi="GHEA Grapalat"/>
          <w:sz w:val="24"/>
          <w:szCs w:val="24"/>
          <w:lang w:val="hy-AM"/>
        </w:rPr>
        <w:t>վերջին արտաքին գնահատման ամսա</w:t>
      </w:r>
      <w:r w:rsidR="00A91F30">
        <w:rPr>
          <w:rFonts w:ascii="GHEA Grapalat" w:hAnsi="GHEA Grapalat"/>
          <w:sz w:val="24"/>
          <w:szCs w:val="24"/>
          <w:lang w:val="hy-AM"/>
        </w:rPr>
        <w:softHyphen/>
      </w:r>
      <w:r w:rsidRPr="002D7EAA">
        <w:rPr>
          <w:rFonts w:ascii="GHEA Grapalat" w:hAnsi="GHEA Grapalat"/>
          <w:sz w:val="24"/>
          <w:szCs w:val="24"/>
          <w:lang w:val="hy-AM"/>
        </w:rPr>
        <w:t>թիվը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736FD">
        <w:rPr>
          <w:rFonts w:ascii="GHEA Grapalat" w:hAnsi="GHEA Grapalat"/>
          <w:sz w:val="24"/>
          <w:szCs w:val="24"/>
          <w:lang w:val="hy-AM"/>
        </w:rPr>
        <w:t xml:space="preserve"> գնահատման արդյունքը</w:t>
      </w:r>
      <w:r w:rsidRPr="00D736F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8DF24C8" w14:textId="77777777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2D7EAA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կարգապահական պատասխանատվության ենթարկված լինելու դեպքում՝ խախտման բնույթը, կիրառված կարգապահական պատասխանատվության միջոցի տեսակը և կիրառման ամսաթիվ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4392CC45" w14:textId="1B8C8E09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9C5C78">
        <w:rPr>
          <w:rFonts w:ascii="GHEA Grapalat" w:hAnsi="GHEA Grapalat"/>
          <w:sz w:val="24"/>
          <w:szCs w:val="24"/>
          <w:lang w:val="hy-AM"/>
        </w:rPr>
        <w:t>բոլոր մասնաճյուղերի և ներկայացուցչությունների (եթե առկա է) գտնվելու վայր</w:t>
      </w:r>
      <w:r w:rsidRPr="00790EE4">
        <w:rPr>
          <w:rFonts w:ascii="GHEA Grapalat" w:hAnsi="GHEA Grapalat"/>
          <w:sz w:val="24"/>
          <w:szCs w:val="24"/>
          <w:lang w:val="hy-AM"/>
        </w:rPr>
        <w:t>ի</w:t>
      </w:r>
      <w:r w:rsidRPr="009C5C78">
        <w:rPr>
          <w:rFonts w:ascii="GHEA Grapalat" w:hAnsi="GHEA Grapalat"/>
          <w:sz w:val="24"/>
          <w:szCs w:val="24"/>
          <w:lang w:val="hy-AM"/>
        </w:rPr>
        <w:t xml:space="preserve"> հասցեն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71B35512" w14:textId="70C2BC88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 xml:space="preserve">11) </w:t>
      </w:r>
      <w:r w:rsidRPr="009C5C78">
        <w:rPr>
          <w:rFonts w:ascii="GHEA Grapalat" w:hAnsi="GHEA Grapalat"/>
          <w:sz w:val="24"/>
          <w:szCs w:val="24"/>
          <w:lang w:val="hy-AM"/>
        </w:rPr>
        <w:t xml:space="preserve">տեղեկություններ աուդիտորական </w:t>
      </w:r>
      <w:r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9C5C78">
        <w:rPr>
          <w:rFonts w:ascii="GHEA Grapalat" w:hAnsi="GHEA Grapalat"/>
          <w:sz w:val="24"/>
          <w:szCs w:val="24"/>
          <w:lang w:val="hy-AM"/>
        </w:rPr>
        <w:t xml:space="preserve"> միջազգային ցանցերին անդամակցության (կամ այլ մասնակցության) մասին</w:t>
      </w:r>
      <w:r w:rsidRPr="00790EE4">
        <w:rPr>
          <w:rFonts w:ascii="GHEA Grapalat" w:hAnsi="GHEA Grapalat"/>
          <w:sz w:val="24"/>
          <w:szCs w:val="24"/>
          <w:lang w:val="hy-AM"/>
        </w:rPr>
        <w:t>՝</w:t>
      </w:r>
      <w:r w:rsidRPr="009C5C78">
        <w:rPr>
          <w:rFonts w:ascii="GHEA Grapalat" w:hAnsi="GHEA Grapalat"/>
          <w:sz w:val="24"/>
          <w:szCs w:val="24"/>
          <w:lang w:val="hy-AM"/>
        </w:rPr>
        <w:t xml:space="preserve"> յուրաքանչյուր միջազգային ցանցի համար նշելով այդ ցանցի բոլոր անդամների անվանումները և </w:t>
      </w:r>
      <w:r w:rsidR="00140140">
        <w:rPr>
          <w:rFonts w:ascii="GHEA Grapalat" w:hAnsi="GHEA Grapalat"/>
          <w:sz w:val="24"/>
          <w:szCs w:val="24"/>
          <w:lang w:val="hy-AM"/>
        </w:rPr>
        <w:t>գ</w:t>
      </w:r>
      <w:r w:rsidR="00140140" w:rsidRPr="00140140">
        <w:rPr>
          <w:rFonts w:ascii="GHEA Grapalat" w:hAnsi="GHEA Grapalat"/>
          <w:sz w:val="24"/>
          <w:szCs w:val="24"/>
          <w:lang w:val="hy-AM"/>
        </w:rPr>
        <w:t xml:space="preserve">տնվելու վայրի </w:t>
      </w:r>
      <w:r w:rsidRPr="009C5C78">
        <w:rPr>
          <w:rFonts w:ascii="GHEA Grapalat" w:hAnsi="GHEA Grapalat"/>
          <w:sz w:val="24"/>
          <w:szCs w:val="24"/>
          <w:lang w:val="hy-AM"/>
        </w:rPr>
        <w:t>հասցեները, կամ նշելով, թե ինչպես կարելի է ստանալ այդ տեղեկատվությունը</w:t>
      </w:r>
      <w:r w:rsidRPr="00790EE4">
        <w:rPr>
          <w:rFonts w:ascii="GHEA Grapalat" w:hAnsi="GHEA Grapalat"/>
          <w:sz w:val="24"/>
          <w:szCs w:val="24"/>
          <w:lang w:val="hy-AM"/>
        </w:rPr>
        <w:t>.</w:t>
      </w:r>
    </w:p>
    <w:p w14:paraId="07D383DC" w14:textId="77777777" w:rsidR="00546639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C5C8F">
        <w:rPr>
          <w:rFonts w:ascii="GHEA Grapalat" w:hAnsi="GHEA Grapalat"/>
          <w:sz w:val="24"/>
          <w:szCs w:val="24"/>
          <w:lang w:val="hy-AM"/>
        </w:rPr>
        <w:t xml:space="preserve">12) </w:t>
      </w:r>
      <w:r w:rsidRPr="009C5C78">
        <w:rPr>
          <w:rFonts w:ascii="GHEA Grapalat" w:hAnsi="GHEA Grapalat"/>
          <w:sz w:val="24"/>
          <w:szCs w:val="24"/>
          <w:lang w:val="hy-AM"/>
        </w:rPr>
        <w:t>տեղեկություններ այլ երկրներում որպես աուդիտորական կազմակերպություն (կամ նմանատիպ այլ անձ) գրանցված լինելու մասին</w:t>
      </w:r>
      <w:r w:rsidRPr="003C5C8F">
        <w:rPr>
          <w:rFonts w:ascii="GHEA Grapalat" w:hAnsi="GHEA Grapalat"/>
          <w:sz w:val="24"/>
          <w:szCs w:val="24"/>
          <w:lang w:val="hy-AM"/>
        </w:rPr>
        <w:t>՝</w:t>
      </w:r>
      <w:r w:rsidRPr="009C5C78">
        <w:rPr>
          <w:rFonts w:ascii="GHEA Grapalat" w:hAnsi="GHEA Grapalat"/>
          <w:sz w:val="24"/>
          <w:szCs w:val="24"/>
          <w:lang w:val="hy-AM"/>
        </w:rPr>
        <w:t xml:space="preserve"> յուրաքանչյուր գրանցման համար նշելով գրանցող մարմինը, գրանցման համարը (եթե առկա է</w:t>
      </w:r>
      <w:r w:rsidRPr="003C5C8F">
        <w:rPr>
          <w:rFonts w:ascii="GHEA Grapalat" w:hAnsi="GHEA Grapalat"/>
          <w:sz w:val="24"/>
          <w:szCs w:val="24"/>
          <w:lang w:val="hy-AM"/>
        </w:rPr>
        <w:t>).</w:t>
      </w:r>
    </w:p>
    <w:p w14:paraId="58764D30" w14:textId="77777777" w:rsidR="00546639" w:rsidRPr="00790EE4" w:rsidRDefault="00546639" w:rsidP="00546639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13</w:t>
      </w:r>
      <w:r w:rsidRPr="00FC12B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ազմակերպության գործունեության դադարեցման վերաբերյալ տեղեկատվությունը։</w:t>
      </w:r>
    </w:p>
    <w:p w14:paraId="4D7C021A" w14:textId="77777777" w:rsidR="00546639" w:rsidRDefault="00546639" w:rsidP="00A91F30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90EE4">
        <w:rPr>
          <w:rFonts w:ascii="GHEA Grapalat" w:hAnsi="GHEA Grapalat"/>
          <w:sz w:val="24"/>
          <w:szCs w:val="24"/>
          <w:lang w:val="hy-AM"/>
        </w:rPr>
        <w:t>3</w:t>
      </w:r>
      <w:r w:rsidRPr="00FC12B0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Միասնական ռեեստրը</w:t>
      </w:r>
      <w:r w:rsidRPr="00F96DC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ք է ներառի ա</w:t>
      </w:r>
      <w:r w:rsidRPr="00C410C5">
        <w:rPr>
          <w:rFonts w:ascii="GHEA Grapalat" w:hAnsi="GHEA Grapalat"/>
          <w:sz w:val="24"/>
          <w:szCs w:val="24"/>
          <w:lang w:val="hy-AM"/>
        </w:rPr>
        <w:t>ուդիտորներ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C410C5">
        <w:rPr>
          <w:rFonts w:ascii="GHEA Grapalat" w:hAnsi="GHEA Grapalat"/>
          <w:sz w:val="24"/>
          <w:szCs w:val="24"/>
          <w:lang w:val="hy-AM"/>
        </w:rPr>
        <w:t xml:space="preserve"> փորձագետ հաշվապահների </w:t>
      </w:r>
      <w:r>
        <w:rPr>
          <w:rFonts w:ascii="GHEA Grapalat" w:hAnsi="GHEA Grapalat"/>
          <w:sz w:val="24"/>
          <w:szCs w:val="24"/>
          <w:lang w:val="hy-AM"/>
        </w:rPr>
        <w:t>և աուդիտորական կազմակերպությունների վերաբերյալ հետևյալ նվազագույն տվյալները</w:t>
      </w:r>
      <w:r w:rsidRPr="00FC12B0">
        <w:rPr>
          <w:rFonts w:ascii="GHEA Grapalat" w:hAnsi="GHEA Grapalat"/>
          <w:sz w:val="24"/>
          <w:szCs w:val="24"/>
          <w:lang w:val="hy-AM"/>
        </w:rPr>
        <w:t>.</w:t>
      </w:r>
      <w:r w:rsidRPr="00E60A5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FEA942" w14:textId="38514A99" w:rsidR="00152465" w:rsidRDefault="00546639" w:rsidP="00152465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FC12B0">
        <w:rPr>
          <w:rFonts w:ascii="GHEA Grapalat" w:hAnsi="GHEA Grapalat"/>
          <w:sz w:val="24"/>
          <w:szCs w:val="24"/>
          <w:lang w:val="hy-AM"/>
        </w:rPr>
        <w:t>)</w:t>
      </w:r>
      <w:r w:rsidRPr="00793D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Մասնագիտացված կառույցի լրիվ անվանումը, որին անդամակցում է աուդիտորը, փորձագետ հաշվապահը կամ աուդիտորական կազմակերպությունը, ինչպես նաև այդ կառույցի </w:t>
      </w:r>
      <w:r w:rsidR="00140140">
        <w:rPr>
          <w:rFonts w:ascii="GHEA Grapalat" w:hAnsi="GHEA Grapalat"/>
          <w:sz w:val="24"/>
          <w:szCs w:val="24"/>
          <w:lang w:val="hy-AM"/>
        </w:rPr>
        <w:t>գ</w:t>
      </w:r>
      <w:r w:rsidR="00140140" w:rsidRPr="00140140">
        <w:rPr>
          <w:rFonts w:ascii="GHEA Grapalat" w:hAnsi="GHEA Grapalat"/>
          <w:sz w:val="24"/>
          <w:szCs w:val="24"/>
          <w:lang w:val="hy-AM"/>
        </w:rPr>
        <w:t xml:space="preserve">տնվելու վայրի </w:t>
      </w:r>
      <w:r w:rsidR="00140140">
        <w:rPr>
          <w:rFonts w:ascii="GHEA Grapalat" w:hAnsi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CF62BD">
        <w:rPr>
          <w:rFonts w:ascii="GHEA Grapalat" w:hAnsi="GHEA Grapalat"/>
          <w:sz w:val="24"/>
          <w:szCs w:val="24"/>
          <w:lang w:val="hy-AM"/>
        </w:rPr>
        <w:t xml:space="preserve"> վայրի</w:t>
      </w:r>
      <w:r>
        <w:rPr>
          <w:rFonts w:ascii="GHEA Grapalat" w:hAnsi="GHEA Grapalat"/>
          <w:sz w:val="24"/>
          <w:szCs w:val="24"/>
          <w:lang w:val="hy-AM"/>
        </w:rPr>
        <w:t xml:space="preserve"> հասցեն</w:t>
      </w:r>
      <w:r w:rsidR="00140140">
        <w:rPr>
          <w:rFonts w:ascii="GHEA Grapalat" w:hAnsi="GHEA Grapalat"/>
          <w:sz w:val="24"/>
          <w:szCs w:val="24"/>
          <w:lang w:val="hy-AM"/>
        </w:rPr>
        <w:t>երը</w:t>
      </w:r>
      <w:r>
        <w:rPr>
          <w:rFonts w:ascii="GHEA Grapalat" w:hAnsi="GHEA Grapalat"/>
          <w:sz w:val="24"/>
          <w:szCs w:val="24"/>
          <w:lang w:val="hy-AM"/>
        </w:rPr>
        <w:t xml:space="preserve"> և ինտերնետային կայքը</w:t>
      </w:r>
      <w:r w:rsidRPr="00793D3A">
        <w:rPr>
          <w:rFonts w:ascii="Cambria Math" w:hAnsi="Cambria Math" w:cs="Cambria Math"/>
          <w:sz w:val="24"/>
          <w:szCs w:val="24"/>
          <w:lang w:val="hy-AM"/>
        </w:rPr>
        <w:t>․</w:t>
      </w:r>
      <w:r w:rsidRPr="00793D3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15B54CA" w14:textId="7EB007C3" w:rsidR="008920A6" w:rsidRPr="00152465" w:rsidRDefault="00546639" w:rsidP="00152465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FC12B0">
        <w:rPr>
          <w:rFonts w:ascii="GHEA Grapalat" w:hAnsi="GHEA Grapalat"/>
          <w:sz w:val="24"/>
          <w:szCs w:val="24"/>
          <w:lang w:val="hy-AM"/>
        </w:rPr>
        <w:t>)</w:t>
      </w:r>
      <w:r w:rsidRPr="00793D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ւյն հավելվածի 1-ին</w:t>
      </w:r>
      <w:r w:rsidRPr="00FC12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2-րդ կետերով սահմանված տեղեկատվությունը։</w:t>
      </w:r>
    </w:p>
    <w:sectPr w:rsidR="008920A6" w:rsidRPr="00152465" w:rsidSect="00A91F30">
      <w:pgSz w:w="12240" w:h="15840"/>
      <w:pgMar w:top="113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CC8E" w14:textId="77777777" w:rsidR="00180492" w:rsidRDefault="00180492" w:rsidP="0018793C">
      <w:pPr>
        <w:spacing w:before="0" w:after="0"/>
      </w:pPr>
      <w:r>
        <w:separator/>
      </w:r>
    </w:p>
  </w:endnote>
  <w:endnote w:type="continuationSeparator" w:id="0">
    <w:p w14:paraId="105C28CA" w14:textId="77777777" w:rsidR="00180492" w:rsidRDefault="00180492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BFF6" w14:textId="77777777" w:rsidR="00180492" w:rsidRDefault="00180492" w:rsidP="0018793C">
      <w:pPr>
        <w:spacing w:before="0" w:after="0"/>
      </w:pPr>
      <w:r>
        <w:separator/>
      </w:r>
    </w:p>
  </w:footnote>
  <w:footnote w:type="continuationSeparator" w:id="0">
    <w:p w14:paraId="250FAD00" w14:textId="77777777" w:rsidR="00180492" w:rsidRDefault="00180492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58A7"/>
    <w:rsid w:val="00060FD6"/>
    <w:rsid w:val="00072856"/>
    <w:rsid w:val="000A01E9"/>
    <w:rsid w:val="000B6F18"/>
    <w:rsid w:val="000C22AF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70DE2"/>
    <w:rsid w:val="0048048B"/>
    <w:rsid w:val="00481227"/>
    <w:rsid w:val="00481FB3"/>
    <w:rsid w:val="004B1C3B"/>
    <w:rsid w:val="004D7B06"/>
    <w:rsid w:val="004F3095"/>
    <w:rsid w:val="004F6CA7"/>
    <w:rsid w:val="005054F7"/>
    <w:rsid w:val="00505FE5"/>
    <w:rsid w:val="00526F5D"/>
    <w:rsid w:val="00546639"/>
    <w:rsid w:val="005517A2"/>
    <w:rsid w:val="005723D7"/>
    <w:rsid w:val="00591975"/>
    <w:rsid w:val="005947FA"/>
    <w:rsid w:val="005D528D"/>
    <w:rsid w:val="005E435E"/>
    <w:rsid w:val="00603469"/>
    <w:rsid w:val="00612F3A"/>
    <w:rsid w:val="006162DD"/>
    <w:rsid w:val="00642016"/>
    <w:rsid w:val="0064561A"/>
    <w:rsid w:val="00650242"/>
    <w:rsid w:val="00656EB6"/>
    <w:rsid w:val="00664845"/>
    <w:rsid w:val="00684E72"/>
    <w:rsid w:val="006875C6"/>
    <w:rsid w:val="0069147B"/>
    <w:rsid w:val="0069664D"/>
    <w:rsid w:val="006B5B97"/>
    <w:rsid w:val="006C7C13"/>
    <w:rsid w:val="006D3A7B"/>
    <w:rsid w:val="006D4C0A"/>
    <w:rsid w:val="006E5A55"/>
    <w:rsid w:val="006E764B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44D47"/>
    <w:rsid w:val="00A81048"/>
    <w:rsid w:val="00A9161A"/>
    <w:rsid w:val="00A91F30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3BC3"/>
    <w:rsid w:val="00B86D8F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D14B2"/>
    <w:rsid w:val="00CE4270"/>
    <w:rsid w:val="00CE7941"/>
    <w:rsid w:val="00CF62BD"/>
    <w:rsid w:val="00D02BD7"/>
    <w:rsid w:val="00D057DA"/>
    <w:rsid w:val="00D124A4"/>
    <w:rsid w:val="00D136B9"/>
    <w:rsid w:val="00D16F68"/>
    <w:rsid w:val="00D218F5"/>
    <w:rsid w:val="00D53C26"/>
    <w:rsid w:val="00D55EF6"/>
    <w:rsid w:val="00D56397"/>
    <w:rsid w:val="00D56D89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A6E2E"/>
    <w:rsid w:val="00FB45CC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65F30"/>
  <w15:docId w15:val="{270B114C-BB72-4111-8D47-A04C33F4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xAAAEY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2ACAAMgAwADIAMAAgADEAMgA6ADMANgAgAFAATQAAAAAAAAAAAAAAAAAAAAAAAAAAAAAAAAAAAAAAAAAAAAAAAAAAAAAAAAAAAAAAAAAAAAAAAAAAAAAAAAAAAAAAAAAAAAAAAAAAAAAAAAAAAAAAAAAAAAAAAADkBwkAAAAGAAwAJA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AwOTA2MDgzNjMxWjAjBgkqhkiG9w0BCQQxFgQUI/W30IcL9UjmolDG+6pm0Xn/XE4wKwYLKoZIhvcNAQkQAgwxHDAaMBgwFgQUuJDk0DntZ/HMd/RZ6sXUccRRrAIwDQYJKoZIhvcNAQEBBQAEggEAoYaEPpi9Ok2X7SnZF1g6SjJUCipb+cPhHKEcSvaTU0xbxePiLFUjq59TFAuH4N4jN0KEmgZYSsbkKd1fvEXOj9vXhkS5L8F4om1AGgPJEpN9ewwR4Vy/9NXJe+T5C7/emE3fZ1WYk/gkkFA5mpp7Uh2UsF5rPIx7m7I27T818vNfTBDGPHLb2q3N9GuWL/dl/GrkSN92CIrDFLs+/rCci9m9U92ojXMxvJTdcqqK0Bsq64EVqlzk6eIIBgEltyrJx+0mZyW+mNMmjFNIapq5mkTp8Q9cPMekLZYcynSCoGJ8KqKdkcT/RkebUTYim7v5lN6c6AlqLWJU+59pHRzav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A008-8379-45E9-BF15-5639AB1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219591/oneclick/2_Voroshum.docx?token=384c49bc9c6fc133d7def3da7521b21d</cp:keywords>
  <cp:lastModifiedBy>Lilit Martirosyan</cp:lastModifiedBy>
  <cp:revision>3</cp:revision>
  <cp:lastPrinted>2020-01-17T07:50:00Z</cp:lastPrinted>
  <dcterms:created xsi:type="dcterms:W3CDTF">2020-09-07T05:50:00Z</dcterms:created>
  <dcterms:modified xsi:type="dcterms:W3CDTF">2020-09-07T05:50:00Z</dcterms:modified>
</cp:coreProperties>
</file>